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Pr="00DC2134" w:rsidRDefault="00FC4D3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4D30">
        <w:rPr>
          <w:rFonts w:ascii="Times New Roman" w:hAnsi="Times New Roman"/>
          <w:sz w:val="24"/>
          <w:szCs w:val="24"/>
        </w:rPr>
        <w:t>ЗІП до спецтехніки Код ДК 1681000-6 (ДК 021:2015 – Частини для сільськогосподарської техніки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r w:rsidR="00DC2134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DC2134" w:rsidRPr="005C7143">
          <w:rPr>
            <w:rStyle w:val="a3"/>
            <w:rFonts w:ascii="Times New Roman" w:hAnsi="Times New Roman"/>
            <w:b/>
            <w:sz w:val="24"/>
            <w:szCs w:val="24"/>
          </w:rPr>
          <w:t>https://prozorro.gov.ua/tender/UA-2023-07-24-007332-a</w:t>
        </w:r>
      </w:hyperlink>
      <w:r w:rsidR="00DC213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961D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о. начальника УВТК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        </w:t>
      </w:r>
      <w:r w:rsidR="00FC2562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DC2134"/>
    <w:rsid w:val="00E52D5C"/>
    <w:rsid w:val="00EC53E0"/>
    <w:rsid w:val="00EE37AD"/>
    <w:rsid w:val="00FC2562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E32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4-0073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5E9C-1CCC-4785-BA89-0EE5DA6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9</cp:revision>
  <dcterms:created xsi:type="dcterms:W3CDTF">2023-03-08T11:06:00Z</dcterms:created>
  <dcterms:modified xsi:type="dcterms:W3CDTF">2023-07-24T11:21:00Z</dcterms:modified>
</cp:coreProperties>
</file>